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887677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887677">
        <w:rPr>
          <w:sz w:val="24"/>
          <w:szCs w:val="24"/>
        </w:rPr>
        <w:t>ВЕО</w:t>
      </w:r>
      <w:r w:rsidR="002D65EC" w:rsidRPr="00AF4D5A">
        <w:rPr>
          <w:sz w:val="24"/>
          <w:szCs w:val="24"/>
        </w:rPr>
        <w:t xml:space="preserve">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887677">
        <w:rPr>
          <w:sz w:val="24"/>
          <w:szCs w:val="24"/>
          <w:lang w:val="en-US"/>
        </w:rPr>
        <w:t>VCE</w:t>
      </w:r>
      <w:r w:rsidR="00887677" w:rsidRPr="00887677">
        <w:rPr>
          <w:sz w:val="24"/>
          <w:szCs w:val="24"/>
        </w:rPr>
        <w:t xml:space="preserve"> 7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887677" w:rsidRPr="00887677">
        <w:rPr>
          <w:sz w:val="24"/>
          <w:szCs w:val="24"/>
        </w:rPr>
        <w:t>РКФ 4672484</w:t>
      </w:r>
      <w:r w:rsidR="002D65EC" w:rsidRPr="00AF4D5A">
        <w:rPr>
          <w:sz w:val="24"/>
          <w:szCs w:val="24"/>
        </w:rPr>
        <w:t xml:space="preserve">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887677">
        <w:rPr>
          <w:sz w:val="24"/>
          <w:szCs w:val="24"/>
        </w:rPr>
        <w:t>30.07</w:t>
      </w:r>
      <w:r w:rsidR="00593A6F">
        <w:rPr>
          <w:sz w:val="24"/>
          <w:szCs w:val="24"/>
        </w:rPr>
        <w:t>.2016г</w:t>
      </w:r>
      <w:r w:rsidR="00AF4D5A">
        <w:rPr>
          <w:sz w:val="24"/>
          <w:szCs w:val="24"/>
        </w:rPr>
        <w:t>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887677">
        <w:rPr>
          <w:sz w:val="24"/>
          <w:szCs w:val="24"/>
        </w:rPr>
        <w:t>ВЕО Жар Дин Альт Оскар</w:t>
      </w:r>
      <w:r w:rsidR="002D65EC" w:rsidRPr="00AF4D5A">
        <w:rPr>
          <w:sz w:val="24"/>
          <w:szCs w:val="24"/>
        </w:rPr>
        <w:t xml:space="preserve">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887677">
        <w:rPr>
          <w:sz w:val="24"/>
          <w:szCs w:val="24"/>
        </w:rPr>
        <w:t>Наталья Алексеенко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410E97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8767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887677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Показ зубов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8C423B">
            <w:r w:rsidRPr="001A72C4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887677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887677">
        <w:rPr>
          <w:b/>
        </w:rPr>
        <w:t>100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bookmarkStart w:id="0" w:name="_GoBack"/>
      <w:bookmarkEnd w:id="0"/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7B37"/>
    <w:rsid w:val="004061E1"/>
    <w:rsid w:val="00410E97"/>
    <w:rsid w:val="004568D4"/>
    <w:rsid w:val="004C24CC"/>
    <w:rsid w:val="00556C51"/>
    <w:rsid w:val="00593A6F"/>
    <w:rsid w:val="005F4EAB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9514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3BEA-1AB6-45D4-AB2E-90338AB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7-09-25T16:55:00Z</dcterms:created>
  <dcterms:modified xsi:type="dcterms:W3CDTF">2017-09-25T16:55:00Z</dcterms:modified>
</cp:coreProperties>
</file>